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B809" w14:textId="20B3F023" w:rsidR="00B23FFB" w:rsidRPr="00FE6C19" w:rsidRDefault="0013335B" w:rsidP="008762EF">
      <w:pPr>
        <w:widowControl/>
        <w:jc w:val="right"/>
        <w:rPr>
          <w:rFonts w:ascii="Meiryo UI" w:eastAsia="Meiryo UI" w:hAnsi="Meiryo UI" w:cs="Meiryo UI"/>
          <w:b/>
          <w:sz w:val="28"/>
        </w:rPr>
      </w:pPr>
      <w:r w:rsidRPr="00FE6C19">
        <w:rPr>
          <w:rFonts w:ascii="Meiryo UI" w:eastAsia="Meiryo UI" w:hAnsi="Meiryo UI" w:cs="Meiryo UI" w:hint="eastAsia"/>
          <w:b/>
          <w:sz w:val="28"/>
          <w:bdr w:val="single" w:sz="4" w:space="0" w:color="auto"/>
        </w:rPr>
        <w:t>別添</w:t>
      </w:r>
      <w:r w:rsidR="00B23FFB" w:rsidRPr="0013335B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２</w:t>
      </w:r>
    </w:p>
    <w:p w14:paraId="6C19EB4B" w14:textId="35210A3C" w:rsidR="00F65F3A" w:rsidRPr="006F7B05" w:rsidRDefault="00897D98" w:rsidP="002703E4">
      <w:pPr>
        <w:jc w:val="center"/>
        <w:rPr>
          <w:rFonts w:ascii="Meiryo UI" w:eastAsia="Meiryo UI" w:hAnsi="Meiryo UI" w:cs="Meiryo UI"/>
          <w:b/>
          <w:sz w:val="44"/>
          <w:szCs w:val="2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Pr="006F7B05">
        <w:rPr>
          <w:rFonts w:ascii="Meiryo UI" w:eastAsia="Meiryo UI" w:hAnsi="Meiryo UI" w:cs="Meiryo UI" w:hint="eastAsia"/>
          <w:b/>
          <w:sz w:val="32"/>
          <w:szCs w:val="24"/>
        </w:rPr>
        <w:t xml:space="preserve">　</w:t>
      </w:r>
      <w:r w:rsidR="0062414B" w:rsidRPr="006F7B05">
        <w:rPr>
          <w:rFonts w:ascii="Meiryo UI" w:eastAsia="Meiryo UI" w:hAnsi="Meiryo UI" w:cs="Meiryo UI"/>
          <w:b/>
          <w:sz w:val="44"/>
          <w:szCs w:val="24"/>
        </w:rPr>
        <w:t>実施計画</w:t>
      </w:r>
      <w:r w:rsidR="00736496" w:rsidRPr="006F7B05">
        <w:rPr>
          <w:rFonts w:ascii="Meiryo UI" w:eastAsia="Meiryo UI" w:hAnsi="Meiryo UI" w:cs="Meiryo UI" w:hint="eastAsia"/>
          <w:b/>
          <w:sz w:val="44"/>
          <w:szCs w:val="24"/>
        </w:rPr>
        <w:t>書</w:t>
      </w:r>
    </w:p>
    <w:p w14:paraId="4B4D7001" w14:textId="4F926315" w:rsidR="00D47D35" w:rsidRPr="006F7B05" w:rsidRDefault="00D47D35" w:rsidP="002703E4">
      <w:pPr>
        <w:rPr>
          <w:rFonts w:ascii="Meiryo UI" w:eastAsia="Meiryo UI" w:hAnsi="Meiryo UI" w:cs="Meiryo UI"/>
          <w:b/>
          <w:sz w:val="32"/>
        </w:rPr>
      </w:pPr>
      <w:r w:rsidRPr="006F7B05">
        <w:rPr>
          <w:rFonts w:ascii="Meiryo UI" w:eastAsia="Meiryo UI" w:hAnsi="Meiryo UI" w:cs="Meiryo UI" w:hint="eastAsia"/>
          <w:b/>
          <w:sz w:val="32"/>
        </w:rPr>
        <w:t>1</w:t>
      </w:r>
      <w:r w:rsidRPr="006F7B05">
        <w:rPr>
          <w:rFonts w:ascii="Meiryo UI" w:eastAsia="Meiryo UI" w:hAnsi="Meiryo UI" w:cs="Meiryo UI"/>
          <w:b/>
          <w:sz w:val="32"/>
        </w:rPr>
        <w:t>.</w:t>
      </w:r>
      <w:r w:rsidRPr="006F7B05">
        <w:rPr>
          <w:rFonts w:ascii="Meiryo UI" w:eastAsia="Meiryo UI" w:hAnsi="Meiryo UI" w:cs="Meiryo UI" w:hint="eastAsia"/>
          <w:b/>
          <w:sz w:val="32"/>
        </w:rPr>
        <w:t>新・湯治コンテンツ</w:t>
      </w:r>
      <w:r w:rsidR="0098024C">
        <w:rPr>
          <w:rFonts w:ascii="Meiryo UI" w:eastAsia="Meiryo UI" w:hAnsi="Meiryo UI" w:cs="Meiryo UI" w:hint="eastAsia"/>
          <w:b/>
          <w:sz w:val="32"/>
        </w:rPr>
        <w:t>モデル</w:t>
      </w:r>
      <w:r w:rsidRPr="006F7B05">
        <w:rPr>
          <w:rFonts w:ascii="Meiryo UI" w:eastAsia="Meiryo UI" w:hAnsi="Meiryo UI" w:cs="Meiryo UI" w:hint="eastAsia"/>
          <w:b/>
          <w:sz w:val="32"/>
        </w:rPr>
        <w:t>調査の提案内容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851"/>
        <w:gridCol w:w="283"/>
        <w:gridCol w:w="1134"/>
        <w:gridCol w:w="2127"/>
        <w:gridCol w:w="850"/>
        <w:gridCol w:w="425"/>
      </w:tblGrid>
      <w:tr w:rsidR="008B40EA" w:rsidRPr="006F7B05" w14:paraId="6E279193" w14:textId="77777777" w:rsidTr="008B40EA">
        <w:trPr>
          <w:trHeight w:val="130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A515" w14:textId="060605A8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13EBE6" w14:textId="341A95F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4DA528" w14:textId="00206A4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316961" w14:textId="42847E96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A47AD1" w14:textId="77777777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C5B7C3" w14:textId="63F82532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1FFABFF7" w14:textId="77777777" w:rsidTr="001815EF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C2F6" w14:textId="4F672B28" w:rsidR="00E343AB" w:rsidRPr="006F7B05" w:rsidRDefault="00597A54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</w:t>
            </w:r>
            <w:r w:rsidR="00E343AB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温泉地名</w:t>
            </w:r>
          </w:p>
          <w:p w14:paraId="77FBF1CC" w14:textId="77777777" w:rsidR="00E343AB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2"/>
                <w:szCs w:val="24"/>
              </w:rPr>
              <w:t>（所在地）</w:t>
            </w:r>
          </w:p>
          <w:p w14:paraId="5E4B1A38" w14:textId="77777777" w:rsidR="0098024C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D92FA5B" w14:textId="0239CC6F" w:rsidR="0098024C" w:rsidRPr="006F7B05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B6E99" w14:textId="5F0A256F" w:rsidR="00AF3C29" w:rsidRPr="00481141" w:rsidRDefault="00AF3C29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48"/>
                <w:szCs w:val="4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EE88AD" w14:textId="1930006D" w:rsidR="00E343AB" w:rsidRPr="006F7B05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E04F3" w14:textId="2FACF497" w:rsidR="00E343AB" w:rsidRPr="005C6468" w:rsidRDefault="00E343AB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10CFA6" w14:textId="7797918E" w:rsidR="00E343AB" w:rsidRPr="006F7B05" w:rsidRDefault="00F075B0" w:rsidP="00F07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D41DA7" w:rsidRPr="006F7B05" w14:paraId="3E715C65" w14:textId="77777777" w:rsidTr="00F24125">
        <w:trPr>
          <w:trHeight w:val="930"/>
        </w:trPr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69CDD" w14:textId="77777777" w:rsidR="00D41DA7" w:rsidRPr="006F7B05" w:rsidRDefault="00D41D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の類型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7C6CBA60" w14:textId="5E9A6017" w:rsidR="00D41DA7" w:rsidRDefault="008B40E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48114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D41D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市部からのモニターツアー型</w:t>
            </w:r>
          </w:p>
          <w:p w14:paraId="7236EAE2" w14:textId="63654E23" w:rsidR="00D41DA7" w:rsidRDefault="008B40E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 </w:t>
            </w:r>
            <w:r w:rsidR="00D41D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着地型プログラム型</w:t>
            </w:r>
          </w:p>
          <w:p w14:paraId="3FDDE39A" w14:textId="77777777" w:rsidR="00D41DA7" w:rsidRPr="006F7B05" w:rsidRDefault="00D41D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　その他（　　　　　　　　　　　　　　　　　　　　　　　　　　　　　　　　　　　）</w:t>
            </w:r>
          </w:p>
        </w:tc>
      </w:tr>
      <w:tr w:rsidR="00B938A7" w:rsidRPr="006F7B05" w14:paraId="5160F9A0" w14:textId="77777777" w:rsidTr="00F24125">
        <w:trPr>
          <w:trHeight w:val="58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8F06C" w14:textId="08E71D94" w:rsidR="00B938A7" w:rsidRPr="006F7B05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するコンテンツの概要</w:t>
            </w:r>
          </w:p>
        </w:tc>
        <w:tc>
          <w:tcPr>
            <w:tcW w:w="7512" w:type="dxa"/>
            <w:gridSpan w:val="7"/>
            <w:tcBorders>
              <w:top w:val="single" w:sz="2" w:space="0" w:color="auto"/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B2A7B67" w14:textId="52B4A743" w:rsidR="00B938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温泉地での新・湯治コンテンツ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の概要】　</w:t>
            </w:r>
          </w:p>
          <w:p w14:paraId="5CF22ACE" w14:textId="67CCF6E8" w:rsidR="00B938A7" w:rsidRPr="00D41D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も意識して記入してください。</w:t>
            </w:r>
          </w:p>
        </w:tc>
      </w:tr>
      <w:tr w:rsidR="00B938A7" w:rsidRPr="006F7B05" w14:paraId="571850EE" w14:textId="77777777" w:rsidTr="00AF3C29">
        <w:trPr>
          <w:trHeight w:val="5668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E0FB2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0737140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CC8A9B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CEE146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4929B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76AFBEA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E4EFF1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9D39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55BA624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A596C73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3A26121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774F14E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C59E74C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00B1DA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57DA813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5F1F40FA" w14:textId="2624E1FB" w:rsidR="00B938A7" w:rsidRPr="006E74A9" w:rsidRDefault="00B938A7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4E6ED91F" w14:textId="77777777" w:rsidR="00B938A7" w:rsidRDefault="00B938A7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ECFFA6" w14:textId="44215962" w:rsidR="0043740B" w:rsidRPr="007A23BB" w:rsidRDefault="0043740B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38A7" w:rsidRPr="006F7B05" w14:paraId="0B1B14E6" w14:textId="77777777" w:rsidTr="00B938A7">
        <w:trPr>
          <w:trHeight w:val="588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8397C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9C9DCE8" w14:textId="77777777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ツアー/プログラムの詳細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】</w:t>
            </w:r>
          </w:p>
          <w:p w14:paraId="6F221F63" w14:textId="75AEDCA9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も意識して記入してください。</w:t>
            </w:r>
          </w:p>
        </w:tc>
      </w:tr>
      <w:tr w:rsidR="00B938A7" w:rsidRPr="006F7B05" w14:paraId="1895604C" w14:textId="77777777" w:rsidTr="00B938A7">
        <w:trPr>
          <w:trHeight w:val="2542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AAA15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A5A5EA" w14:textId="77777777" w:rsidR="008B40EA" w:rsidRDefault="008B40EA" w:rsidP="008B40EA"/>
          <w:p w14:paraId="3DDAC0A6" w14:textId="77777777" w:rsidR="008B40EA" w:rsidRDefault="008B40EA" w:rsidP="008B40EA"/>
          <w:p w14:paraId="0C1D7474" w14:textId="77777777" w:rsidR="008B40EA" w:rsidRDefault="008B40EA" w:rsidP="008B40EA"/>
          <w:p w14:paraId="610938F1" w14:textId="77777777" w:rsidR="008B40EA" w:rsidRDefault="008B40EA" w:rsidP="008B40EA"/>
          <w:p w14:paraId="39DA553C" w14:textId="77777777" w:rsidR="008B40EA" w:rsidRDefault="008B40EA" w:rsidP="008B40EA"/>
          <w:p w14:paraId="0804B6EB" w14:textId="77777777" w:rsidR="008B40EA" w:rsidRDefault="008B40EA" w:rsidP="008B40EA"/>
          <w:p w14:paraId="37E9F9DD" w14:textId="77777777" w:rsidR="008B40EA" w:rsidRDefault="008B40EA" w:rsidP="008B40EA"/>
          <w:p w14:paraId="2623585F" w14:textId="77777777" w:rsidR="008B40EA" w:rsidRDefault="008B40EA" w:rsidP="008B40EA"/>
          <w:p w14:paraId="3501FA1F" w14:textId="77777777" w:rsidR="008B40EA" w:rsidRDefault="008B40EA" w:rsidP="008B40EA"/>
          <w:p w14:paraId="27E54749" w14:textId="77777777" w:rsidR="008B40EA" w:rsidRDefault="008B40EA" w:rsidP="008B40EA"/>
          <w:p w14:paraId="21EC9510" w14:textId="77777777" w:rsidR="008B40EA" w:rsidRDefault="008B40EA" w:rsidP="008B40EA"/>
          <w:p w14:paraId="618EE554" w14:textId="77777777" w:rsidR="008B40EA" w:rsidRDefault="008B40EA" w:rsidP="008B40EA"/>
          <w:p w14:paraId="4200BF8D" w14:textId="77777777" w:rsidR="008B40EA" w:rsidRDefault="008B40EA" w:rsidP="008B40EA"/>
          <w:p w14:paraId="31C15D9D" w14:textId="77777777" w:rsidR="008B40EA" w:rsidRDefault="008B40EA" w:rsidP="008B40EA"/>
          <w:p w14:paraId="62311E42" w14:textId="77777777" w:rsidR="008B40EA" w:rsidRDefault="008B40EA" w:rsidP="008B40EA"/>
          <w:p w14:paraId="1162BC18" w14:textId="77777777" w:rsidR="008B40EA" w:rsidRDefault="008B40EA" w:rsidP="008B40EA"/>
          <w:p w14:paraId="13D6B0B3" w14:textId="77777777" w:rsidR="008B40EA" w:rsidRDefault="008B40EA" w:rsidP="008B40EA"/>
          <w:p w14:paraId="2E457D8C" w14:textId="77777777" w:rsidR="008B40EA" w:rsidRDefault="008B40EA" w:rsidP="008B40EA"/>
          <w:p w14:paraId="0C1F3C9D" w14:textId="77777777" w:rsidR="008B40EA" w:rsidRDefault="008B40EA" w:rsidP="008B40EA"/>
          <w:p w14:paraId="2565168C" w14:textId="77777777" w:rsidR="008B40EA" w:rsidRDefault="008B40EA" w:rsidP="008B40EA"/>
          <w:p w14:paraId="321EC596" w14:textId="77777777" w:rsidR="008B40EA" w:rsidRDefault="008B40EA" w:rsidP="008B40EA"/>
          <w:p w14:paraId="11D7DB07" w14:textId="74B3B7FD" w:rsidR="00B166AD" w:rsidRDefault="00B166AD" w:rsidP="008B40E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92B98E4" w14:textId="3E8FDED6" w:rsidR="00B938A7" w:rsidRDefault="00B938A7" w:rsidP="00AF3C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6822D90C" w14:textId="523E6AAC" w:rsidR="00E1635A" w:rsidRDefault="00E1635A" w:rsidP="00E1635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>
        <w:rPr>
          <w:rFonts w:hint="eastAsia"/>
        </w:rPr>
        <w:t>二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187FDECD" w14:textId="162238BF" w:rsidR="0043740B" w:rsidRDefault="0043740B">
      <w:pPr>
        <w:widowControl/>
        <w:jc w:val="left"/>
      </w:pPr>
      <w:r>
        <w:br w:type="page"/>
      </w:r>
    </w:p>
    <w:p w14:paraId="39E7C3F7" w14:textId="77777777" w:rsidR="00E1635A" w:rsidRDefault="00E1635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37167A" w:rsidRPr="006F7B05" w14:paraId="3D77DD59" w14:textId="77777777" w:rsidTr="00F65F3A">
        <w:trPr>
          <w:trHeight w:val="50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E48CD2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携先の</w:t>
            </w:r>
          </w:p>
          <w:p w14:paraId="38FB4701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称</w:t>
            </w:r>
          </w:p>
          <w:p w14:paraId="1ADFCECD" w14:textId="77777777" w:rsidR="0037167A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と関係性</w:t>
            </w:r>
          </w:p>
          <w:p w14:paraId="170D555C" w14:textId="54D28731" w:rsidR="0037167A" w:rsidRPr="00B128A0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B128A0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連携先未定の場合は「未定」と記入</w:t>
            </w:r>
            <w:r w:rsidR="0043740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し、どのような連携先を検討しているか記載してください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905773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モデル調査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に関わる関係者</w:t>
            </w:r>
            <w:r w:rsidRPr="006F7B05">
              <w:rPr>
                <w:rFonts w:ascii="Meiryo UI" w:eastAsia="Meiryo UI" w:hAnsi="Meiryo UI" w:cs="Meiryo UI" w:hint="eastAsia"/>
                <w:sz w:val="22"/>
                <w:szCs w:val="24"/>
              </w:rPr>
              <w:t>（組織・団体・企業温泉地等）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の名称】</w:t>
            </w:r>
          </w:p>
        </w:tc>
      </w:tr>
      <w:tr w:rsidR="0037167A" w:rsidRPr="006F7B05" w14:paraId="1EF1510F" w14:textId="77777777" w:rsidTr="0073280E">
        <w:trPr>
          <w:trHeight w:val="776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381DD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6BB24E" w14:textId="716709B2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kern w:val="0"/>
                <w:sz w:val="24"/>
                <w:szCs w:val="24"/>
              </w:rPr>
            </w:pPr>
          </w:p>
          <w:p w14:paraId="36B027BD" w14:textId="3AEE3861" w:rsidR="00F65F3A" w:rsidRPr="006F7B05" w:rsidRDefault="00F65F3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kern w:val="0"/>
                <w:sz w:val="24"/>
                <w:szCs w:val="24"/>
              </w:rPr>
            </w:pPr>
          </w:p>
        </w:tc>
      </w:tr>
      <w:tr w:rsidR="0037167A" w:rsidRPr="006F7B05" w14:paraId="001CFFAB" w14:textId="77777777" w:rsidTr="0073280E">
        <w:trPr>
          <w:trHeight w:val="577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F664C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BC42DC8" w14:textId="6D83375B" w:rsidR="0037167A" w:rsidRPr="006F7B05" w:rsidRDefault="0037167A" w:rsidP="00473B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モデルコンテン</w:t>
            </w:r>
            <w:r w:rsidR="00473BB7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ツ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創出に関わる連携先との関係、これまでの連携状況】</w:t>
            </w:r>
          </w:p>
        </w:tc>
      </w:tr>
      <w:tr w:rsidR="0037167A" w:rsidRPr="006F7B05" w14:paraId="42DDE04A" w14:textId="77777777" w:rsidTr="0073280E">
        <w:trPr>
          <w:trHeight w:val="2228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8E476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CB6FB91" w14:textId="18EBF7B7" w:rsidR="008B40EA" w:rsidRPr="0043740B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color w:val="FF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03637" w:rsidRPr="006F7B05" w14:paraId="0EA60395" w14:textId="77777777" w:rsidTr="0073280E">
        <w:trPr>
          <w:trHeight w:val="3373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0F4A6" w14:textId="28ADBD71" w:rsidR="00F03637" w:rsidRPr="007A23BB" w:rsidRDefault="007A23BB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支援が必要な経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01767B" w14:textId="698FFF84" w:rsidR="007A23BB" w:rsidRDefault="008B40EA" w:rsidP="007A23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7A23BB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 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ニターツアー謝金　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　　　　　　 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）</w:t>
            </w:r>
          </w:p>
          <w:p w14:paraId="6E168C19" w14:textId="6EE13986" w:rsidR="007A23BB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7A23BB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 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アンケート回答謝金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  　　　　   </w:t>
            </w:r>
            <w:r w:rsidR="00F2412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人分、　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　　　　　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）</w:t>
            </w:r>
          </w:p>
          <w:p w14:paraId="7A64D10D" w14:textId="6A64E3FF" w:rsidR="00902DF0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  <w:r w:rsidR="00902DF0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専門家の派遣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</w:p>
          <w:p w14:paraId="283B5C5B" w14:textId="77777777" w:rsidR="00F24125" w:rsidRDefault="00902DF0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712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930B09" wp14:editId="55D93D3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620</wp:posOffset>
                      </wp:positionV>
                      <wp:extent cx="4343400" cy="1196340"/>
                      <wp:effectExtent l="0" t="0" r="1905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196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F696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35pt;margin-top:.6pt;width:342pt;height:9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専門家の派遣が必要な理由：</w:t>
            </w:r>
          </w:p>
          <w:p w14:paraId="56762CEA" w14:textId="5168C084" w:rsidR="00F03637" w:rsidRPr="0073280E" w:rsidRDefault="00F0363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</w:tbl>
    <w:p w14:paraId="56718CDF" w14:textId="3F8F22EC" w:rsidR="0009516A" w:rsidRDefault="00F65F3A" w:rsidP="00F65F3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>
        <w:rPr>
          <w:rFonts w:hint="eastAsia"/>
        </w:rPr>
        <w:t>とする。</w:t>
      </w:r>
    </w:p>
    <w:p w14:paraId="58B8E412" w14:textId="77777777" w:rsidR="0009516A" w:rsidRDefault="0009516A">
      <w:pPr>
        <w:widowControl/>
        <w:jc w:val="left"/>
      </w:pPr>
      <w:r>
        <w:br w:type="page"/>
      </w:r>
    </w:p>
    <w:p w14:paraId="6E55D008" w14:textId="713B9AC9" w:rsidR="00F65F3A" w:rsidRDefault="00F65F3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F91939" w:rsidRPr="006F7B05" w14:paraId="500AA556" w14:textId="77777777" w:rsidTr="00F91939">
        <w:trPr>
          <w:trHeight w:val="2918"/>
        </w:trPr>
        <w:tc>
          <w:tcPr>
            <w:tcW w:w="156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9A5DA" w14:textId="34B616C7" w:rsidR="00F91939" w:rsidRPr="006F7B05" w:rsidRDefault="00F91939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br w:type="page"/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効果及び調査後の展開イメージ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9FC530B" w14:textId="3AAE6517" w:rsidR="00F91939" w:rsidRPr="006F7B05" w:rsidRDefault="00F91939" w:rsidP="00F91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3637" w:rsidRPr="006F7B05" w14:paraId="3B53E624" w14:textId="77777777" w:rsidTr="0073280E">
        <w:trPr>
          <w:trHeight w:val="3673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55255" w14:textId="77777777" w:rsidR="00F03637" w:rsidRPr="006F7B05" w:rsidRDefault="00F0363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他のチーム員への波及効果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28DC67" w14:textId="7C8FD6A9" w:rsidR="008B40EA" w:rsidRPr="007A23BB" w:rsidRDefault="008B40EA" w:rsidP="008B40EA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34444D3D" w14:textId="4F68F4BA" w:rsidR="001F4418" w:rsidRPr="007A23BB" w:rsidRDefault="001F4418" w:rsidP="00636AAA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F03637" w:rsidRPr="006F7B05" w14:paraId="46B690FA" w14:textId="77777777" w:rsidTr="0073280E">
        <w:trPr>
          <w:trHeight w:val="354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0C9C6" w14:textId="77777777" w:rsidR="00F03637" w:rsidRPr="006F7B05" w:rsidRDefault="00F0363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結果の広報の方針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396A7A" w14:textId="352B11D3" w:rsidR="00446B01" w:rsidRPr="006F7B05" w:rsidRDefault="00446B01" w:rsidP="00446B01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78A50996" w14:textId="48F5EA19" w:rsidR="00DF0FB9" w:rsidRDefault="00902DF0" w:rsidP="00902DF0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7CFA1B89" w14:textId="77259CA0" w:rsidR="00802C76" w:rsidRPr="006F7B05" w:rsidRDefault="00DF0FB9" w:rsidP="0073280E">
      <w:pPr>
        <w:spacing w:beforeLines="50" w:before="167"/>
        <w:rPr>
          <w:rFonts w:ascii="Meiryo UI" w:eastAsia="Meiryo UI" w:hAnsi="Meiryo UI" w:cs="Meiryo UI"/>
          <w:b/>
          <w:sz w:val="32"/>
        </w:rPr>
      </w:pPr>
      <w:r>
        <w:br w:type="page"/>
      </w:r>
      <w:r w:rsidR="00E06B1E">
        <w:rPr>
          <w:rFonts w:ascii="Meiryo UI" w:eastAsia="Meiryo UI" w:hAnsi="Meiryo UI" w:cs="Meiryo UI" w:hint="eastAsia"/>
          <w:b/>
          <w:sz w:val="32"/>
        </w:rPr>
        <w:lastRenderedPageBreak/>
        <w:t>２</w:t>
      </w:r>
      <w:r w:rsidR="00802C76" w:rsidRPr="006F7B05">
        <w:rPr>
          <w:rFonts w:ascii="Meiryo UI" w:eastAsia="Meiryo UI" w:hAnsi="Meiryo UI" w:cs="Meiryo UI" w:hint="eastAsia"/>
          <w:b/>
          <w:sz w:val="32"/>
        </w:rPr>
        <w:t>.</w:t>
      </w:r>
      <w:r w:rsidR="002C45EC" w:rsidRPr="006F7B05">
        <w:rPr>
          <w:rFonts w:hint="eastAsia"/>
          <w:sz w:val="20"/>
        </w:rPr>
        <w:t xml:space="preserve"> </w:t>
      </w:r>
      <w:r w:rsidR="00F17057" w:rsidRPr="006F7B05">
        <w:rPr>
          <w:rFonts w:ascii="Meiryo UI" w:eastAsia="Meiryo UI" w:hAnsi="Meiryo UI" w:cs="Meiryo UI" w:hint="eastAsia"/>
          <w:b/>
          <w:sz w:val="32"/>
        </w:rPr>
        <w:t>モデル調査</w:t>
      </w:r>
      <w:r w:rsidR="001815EF" w:rsidRPr="006F7B05">
        <w:rPr>
          <w:rFonts w:ascii="Meiryo UI" w:eastAsia="Meiryo UI" w:hAnsi="Meiryo UI" w:cs="Meiryo UI" w:hint="eastAsia"/>
          <w:b/>
          <w:sz w:val="32"/>
        </w:rPr>
        <w:t>の実施体制</w:t>
      </w:r>
      <w:r w:rsidR="00A342CB" w:rsidRPr="006F7B05">
        <w:rPr>
          <w:rFonts w:ascii="Meiryo UI" w:eastAsia="Meiryo UI" w:hAnsi="Meiryo UI" w:cs="Meiryo UI"/>
          <w:b/>
          <w:sz w:val="32"/>
        </w:rPr>
        <w:tab/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6F7B05" w:rsidRPr="006F7B05" w14:paraId="77349044" w14:textId="77777777" w:rsidTr="00BE0F59">
        <w:trPr>
          <w:trHeight w:val="1292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2DC6B" w14:textId="77777777" w:rsidR="00772D7B" w:rsidRPr="006F7B05" w:rsidRDefault="00772D7B" w:rsidP="00772D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請者の</w:t>
            </w:r>
          </w:p>
          <w:p w14:paraId="24EF5170" w14:textId="0BB74F6A" w:rsidR="004C5227" w:rsidRPr="006F7B05" w:rsidRDefault="00772D7B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活動状況</w:t>
            </w:r>
          </w:p>
        </w:tc>
        <w:tc>
          <w:tcPr>
            <w:tcW w:w="75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A807A7D" w14:textId="7C8DDCB2" w:rsidR="00592D6D" w:rsidRPr="006F7B05" w:rsidRDefault="00657835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これまで「新・湯治」に関わる</w:t>
            </w:r>
            <w:r w:rsidR="00772D7B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活動状況</w:t>
            </w:r>
            <w:r w:rsidR="00592D6D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  <w:p w14:paraId="0C2B645A" w14:textId="621EAB9D" w:rsidR="00657835" w:rsidRPr="006F7B05" w:rsidRDefault="004C5227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申請するコンテンツ</w:t>
            </w:r>
            <w:r w:rsidR="00255E7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の内容に関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して、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これまで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に</w:t>
            </w:r>
          </w:p>
          <w:p w14:paraId="0C1405F0" w14:textId="4175E5B1" w:rsidR="004C5227" w:rsidRPr="006F7B05" w:rsidRDefault="00657835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関連する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取組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を行っている場合は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、その点も記入してください。</w:t>
            </w:r>
          </w:p>
        </w:tc>
      </w:tr>
      <w:tr w:rsidR="006F7B05" w:rsidRPr="006F7B05" w14:paraId="4625FA58" w14:textId="77777777" w:rsidTr="0073280E">
        <w:trPr>
          <w:trHeight w:val="3244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8F76DE" w14:textId="77777777" w:rsidR="00592D6D" w:rsidRPr="006F7B05" w:rsidRDefault="00592D6D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5D94E5" w14:textId="50578C04" w:rsidR="00D52002" w:rsidRPr="00D52002" w:rsidRDefault="00D52002" w:rsidP="00F91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kern w:val="0"/>
                <w:sz w:val="24"/>
                <w:szCs w:val="24"/>
              </w:rPr>
            </w:pPr>
          </w:p>
        </w:tc>
      </w:tr>
      <w:tr w:rsidR="00DF0FB9" w:rsidRPr="006F7B05" w14:paraId="3D5CD9E0" w14:textId="77777777" w:rsidTr="0073280E">
        <w:trPr>
          <w:trHeight w:val="7642"/>
        </w:trPr>
        <w:tc>
          <w:tcPr>
            <w:tcW w:w="1560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F492D" w14:textId="64589567" w:rsidR="00DF0FB9" w:rsidRPr="006F7B05" w:rsidRDefault="00DF0FB9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A1330F7" w14:textId="2AF6D77A" w:rsidR="00636AAA" w:rsidRPr="00636AAA" w:rsidRDefault="00636AA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</w:tbl>
    <w:p w14:paraId="48785C7F" w14:textId="78F69FF5" w:rsidR="00B013B2" w:rsidRDefault="00F65551" w:rsidP="00F65551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034D4128" w14:textId="77777777" w:rsidR="00B013B2" w:rsidRDefault="00B013B2">
      <w:pPr>
        <w:widowControl/>
        <w:jc w:val="left"/>
      </w:pPr>
      <w:r>
        <w:br w:type="page"/>
      </w:r>
    </w:p>
    <w:p w14:paraId="15E3F803" w14:textId="094EAC48" w:rsidR="00F65551" w:rsidRPr="006F7B05" w:rsidRDefault="00E06B1E" w:rsidP="00C011AB">
      <w:pPr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lastRenderedPageBreak/>
        <w:t>３</w:t>
      </w:r>
      <w:r w:rsidR="006857BF" w:rsidRPr="006F7B05">
        <w:rPr>
          <w:rFonts w:ascii="Meiryo UI" w:eastAsia="Meiryo UI" w:hAnsi="Meiryo UI" w:cs="Meiryo UI"/>
          <w:b/>
          <w:sz w:val="32"/>
        </w:rPr>
        <w:t>.</w:t>
      </w:r>
      <w:r w:rsidR="00806EDE" w:rsidRPr="006F7B05">
        <w:rPr>
          <w:rFonts w:ascii="Meiryo UI" w:eastAsia="Meiryo UI" w:hAnsi="Meiryo UI" w:cs="Meiryo UI" w:hint="eastAsia"/>
          <w:b/>
          <w:sz w:val="32"/>
        </w:rPr>
        <w:t>実施スケジュール</w:t>
      </w:r>
      <w:r w:rsidR="00F65551" w:rsidRPr="006F7B05">
        <w:rPr>
          <w:rFonts w:ascii="Meiryo UI" w:eastAsia="Meiryo UI" w:hAnsi="Meiryo UI" w:cs="Meiryo UI" w:hint="eastAsia"/>
          <w:b/>
          <w:sz w:val="32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1"/>
        <w:gridCol w:w="6662"/>
        <w:gridCol w:w="1117"/>
      </w:tblGrid>
      <w:tr w:rsidR="006F7B05" w:rsidRPr="006F7B05" w14:paraId="07EF2FE1" w14:textId="77777777" w:rsidTr="00195E58">
        <w:trPr>
          <w:trHeight w:val="583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81A98A" w14:textId="25A45040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新・湯治コンテンツ</w:t>
            </w:r>
            <w:r w:rsidR="00255E77" w:rsidRPr="006F7B05">
              <w:rPr>
                <w:rFonts w:ascii="Meiryo UI" w:eastAsia="Meiryo UI" w:hAnsi="Meiryo UI" w:cs="Meiryo UI" w:hint="eastAsia"/>
                <w:b/>
                <w:sz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b/>
                <w:sz w:val="24"/>
              </w:rPr>
              <w:t>調査</w:t>
            </w:r>
          </w:p>
          <w:p w14:paraId="51FD4EC5" w14:textId="77777777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に関する取組</w:t>
            </w:r>
          </w:p>
          <w:p w14:paraId="22CBD7F4" w14:textId="2A340D0A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</w:rPr>
              <w:t>※公募要領の図表</w:t>
            </w:r>
            <w:r w:rsidR="002D1DF7">
              <w:rPr>
                <w:rFonts w:ascii="Meiryo UI" w:eastAsia="Meiryo UI" w:hAnsi="Meiryo UI" w:cs="Meiryo UI" w:hint="eastAsia"/>
                <w:sz w:val="24"/>
              </w:rPr>
              <w:t>２</w:t>
            </w:r>
            <w:r w:rsidRPr="006F7B05">
              <w:rPr>
                <w:rFonts w:ascii="Meiryo UI" w:eastAsia="Meiryo UI" w:hAnsi="Meiryo UI" w:cs="Meiryo UI" w:hint="eastAsia"/>
                <w:sz w:val="24"/>
              </w:rPr>
              <w:t>を参考に想定のスケジュールを記入してください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873CD" w14:textId="5733D34C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備考</w:t>
            </w:r>
          </w:p>
        </w:tc>
      </w:tr>
      <w:tr w:rsidR="008B40EA" w:rsidRPr="006F7B05" w14:paraId="0BDF7B30" w14:textId="77777777" w:rsidTr="00623BF1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44429D1" w14:textId="30D5F8B1" w:rsidR="008B40EA" w:rsidRPr="006F7B05" w:rsidRDefault="008B40EA" w:rsidP="00003F37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８月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</w:tcPr>
          <w:p w14:paraId="42AE6D0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8998933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F49D8AC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5DED3001" w14:textId="5AB53464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6051411" w14:textId="43A95D15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2F37B671" w14:textId="77777777" w:rsidTr="009B3139"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BA9C9B" w14:textId="5F89F88F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9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7531335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8B1A7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11A0BF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316AFE4" w14:textId="74A7CEB2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18667F8B" w14:textId="77777777" w:rsidR="008B40EA" w:rsidRPr="006F7B05" w:rsidRDefault="008B40EA" w:rsidP="009569CF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125ADEF4" w14:textId="77777777" w:rsidTr="002E435B"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859DF5" w14:textId="622B4666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0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2284531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973F11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15D3DD6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F6C7D97" w14:textId="64B171DB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7C097859" w14:textId="2F57D954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37F2BFF" w14:textId="77777777" w:rsidTr="0055722A"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27EA6B" w14:textId="633D40E5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1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7FF5F758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1A1ED6F1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1300CDA" w14:textId="0669CDAE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6D58D20D" w14:textId="31829875" w:rsidR="008B40EA" w:rsidRPr="006F7B05" w:rsidRDefault="008B40EA" w:rsidP="00A1647E">
            <w:pPr>
              <w:spacing w:line="300" w:lineRule="exact"/>
              <w:rPr>
                <w:rFonts w:asciiTheme="minorEastAsia" w:hAnsiTheme="minorEastAsia" w:cs="Meiryo UI"/>
                <w:sz w:val="24"/>
              </w:rPr>
            </w:pPr>
            <w:r w:rsidRPr="006F7B05">
              <w:rPr>
                <w:rFonts w:asciiTheme="minorEastAsia" w:hAnsiTheme="minorEastAsia" w:cs="Meiryo UI" w:hint="eastAsia"/>
              </w:rPr>
              <w:t>※中間打ち合わせを11月前後に設定してください。</w:t>
            </w:r>
          </w:p>
        </w:tc>
      </w:tr>
      <w:tr w:rsidR="008B40EA" w:rsidRPr="006F7B05" w14:paraId="2781304C" w14:textId="77777777" w:rsidTr="00E20DA3"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C77F13" w14:textId="3632C61C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2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2C28ABA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2F4DDFD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E663071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D53C341" w14:textId="24044E00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4062C089" w14:textId="5364D428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7F62B65" w14:textId="77777777" w:rsidTr="00957110"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2695FF" w14:textId="5D3D12F0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月</w:t>
            </w:r>
          </w:p>
        </w:tc>
        <w:tc>
          <w:tcPr>
            <w:tcW w:w="6662" w:type="dxa"/>
            <w:tcBorders>
              <w:right w:val="single" w:sz="12" w:space="0" w:color="auto"/>
            </w:tcBorders>
          </w:tcPr>
          <w:p w14:paraId="5990069A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55A2C33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6F5E435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FC33C71" w14:textId="54311BE8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3D552EEE" w14:textId="5E2BE117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39730F29" w14:textId="77777777" w:rsidTr="00A24E33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8D2324" w14:textId="28C7BB64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2月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0E4B58C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986AE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214B1A9C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081F690" w14:textId="7B087F2D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89E069" w14:textId="54671209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</w:tbl>
    <w:p w14:paraId="50843A2B" w14:textId="368658C6" w:rsidR="000353D9" w:rsidRPr="006F7B05" w:rsidRDefault="00F65551" w:rsidP="00C011AB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Pr="006F7B05">
        <w:rPr>
          <w:rFonts w:hint="eastAsia"/>
        </w:rPr>
        <w:t>、一枚まで</w:t>
      </w:r>
      <w:r w:rsidR="00420025">
        <w:rPr>
          <w:rFonts w:hint="eastAsia"/>
        </w:rPr>
        <w:t>とする</w:t>
      </w:r>
      <w:r w:rsidRPr="006F7B05">
        <w:rPr>
          <w:rFonts w:hint="eastAsia"/>
        </w:rPr>
        <w:t>。</w:t>
      </w:r>
    </w:p>
    <w:sectPr w:rsidR="000353D9" w:rsidRPr="006F7B05" w:rsidSect="009F3BA8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078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220F7D01" w14:textId="445FD1B0" w:rsidR="00F24125" w:rsidRPr="009F3BA8" w:rsidRDefault="00F24125" w:rsidP="009F3BA8">
        <w:pPr>
          <w:pStyle w:val="a5"/>
          <w:jc w:val="center"/>
          <w:rPr>
            <w:rFonts w:ascii="Meiryo UI" w:eastAsia="Meiryo UI" w:hAnsi="Meiryo UI" w:cs="Meiryo UI"/>
          </w:rPr>
        </w:pPr>
        <w:r w:rsidRPr="009F3BA8">
          <w:rPr>
            <w:rFonts w:ascii="Meiryo UI" w:eastAsia="Meiryo UI" w:hAnsi="Meiryo UI" w:cs="Meiryo UI"/>
          </w:rPr>
          <w:fldChar w:fldCharType="begin"/>
        </w:r>
        <w:r w:rsidRPr="009F3BA8">
          <w:rPr>
            <w:rFonts w:ascii="Meiryo UI" w:eastAsia="Meiryo UI" w:hAnsi="Meiryo UI" w:cs="Meiryo UI"/>
          </w:rPr>
          <w:instrText>PAGE   \* MERGEFORMAT</w:instrText>
        </w:r>
        <w:r w:rsidRPr="009F3BA8">
          <w:rPr>
            <w:rFonts w:ascii="Meiryo UI" w:eastAsia="Meiryo UI" w:hAnsi="Meiryo UI" w:cs="Meiryo UI"/>
          </w:rPr>
          <w:fldChar w:fldCharType="separate"/>
        </w:r>
        <w:r w:rsidR="00473BB7" w:rsidRPr="00473BB7">
          <w:rPr>
            <w:rFonts w:ascii="Meiryo UI" w:eastAsia="Meiryo UI" w:hAnsi="Meiryo UI" w:cs="Meiryo UI"/>
            <w:noProof/>
            <w:lang w:val="ja-JP"/>
          </w:rPr>
          <w:t>6</w:t>
        </w:r>
        <w:r w:rsidRPr="009F3BA8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498B"/>
    <w:rsid w:val="00082B60"/>
    <w:rsid w:val="00085464"/>
    <w:rsid w:val="0008671D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3BB7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72E90"/>
    <w:rsid w:val="006743C5"/>
    <w:rsid w:val="006768B0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762EF"/>
    <w:rsid w:val="008770BC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777"/>
    <w:rsid w:val="00B7302F"/>
    <w:rsid w:val="00B81A61"/>
    <w:rsid w:val="00B938A7"/>
    <w:rsid w:val="00B97337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D32F-C6E0-4DE8-829F-CA247FA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健太郎</dc:creator>
  <cp:keywords/>
  <dc:description/>
  <cp:lastModifiedBy>後藤 健太郎</cp:lastModifiedBy>
  <cp:revision>14</cp:revision>
  <cp:lastPrinted>2019-06-13T01:39:00Z</cp:lastPrinted>
  <dcterms:created xsi:type="dcterms:W3CDTF">2019-06-10T09:02:00Z</dcterms:created>
  <dcterms:modified xsi:type="dcterms:W3CDTF">2019-06-17T05:34:00Z</dcterms:modified>
</cp:coreProperties>
</file>